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0E" w:rsidRDefault="003C210E" w:rsidP="003C210E">
      <w:pPr>
        <w:pStyle w:val="1"/>
        <w:keepNext w:val="0"/>
        <w:widowControl w:val="0"/>
        <w:ind w:right="3119"/>
        <w:jc w:val="left"/>
        <w:rPr>
          <w:i w:val="0"/>
          <w:sz w:val="26"/>
          <w:szCs w:val="26"/>
        </w:rPr>
      </w:pPr>
    </w:p>
    <w:p w:rsidR="003C210E" w:rsidRDefault="003C210E" w:rsidP="003C210E">
      <w:pPr>
        <w:pStyle w:val="1"/>
        <w:keepNext w:val="0"/>
        <w:widowControl w:val="0"/>
        <w:ind w:right="3119"/>
        <w:jc w:val="left"/>
        <w:rPr>
          <w:i w:val="0"/>
          <w:sz w:val="26"/>
          <w:szCs w:val="26"/>
        </w:rPr>
      </w:pPr>
    </w:p>
    <w:p w:rsidR="003C210E" w:rsidRDefault="003C210E" w:rsidP="003C210E">
      <w:pPr>
        <w:pStyle w:val="1"/>
        <w:keepNext w:val="0"/>
        <w:widowControl w:val="0"/>
        <w:ind w:right="3119"/>
        <w:jc w:val="left"/>
        <w:rPr>
          <w:i w:val="0"/>
          <w:sz w:val="26"/>
          <w:szCs w:val="26"/>
        </w:rPr>
      </w:pPr>
    </w:p>
    <w:p w:rsidR="003C210E" w:rsidRDefault="003C210E" w:rsidP="003C210E">
      <w:pPr>
        <w:pStyle w:val="1"/>
        <w:keepNext w:val="0"/>
        <w:widowControl w:val="0"/>
        <w:ind w:right="3119"/>
        <w:jc w:val="left"/>
        <w:rPr>
          <w:i w:val="0"/>
          <w:sz w:val="26"/>
          <w:szCs w:val="26"/>
        </w:rPr>
      </w:pPr>
    </w:p>
    <w:p w:rsidR="003C210E" w:rsidRDefault="003C210E" w:rsidP="003C210E">
      <w:pPr>
        <w:pStyle w:val="1"/>
        <w:keepNext w:val="0"/>
        <w:widowControl w:val="0"/>
        <w:ind w:right="3119"/>
        <w:jc w:val="left"/>
        <w:rPr>
          <w:i w:val="0"/>
          <w:sz w:val="26"/>
          <w:szCs w:val="26"/>
        </w:rPr>
      </w:pPr>
    </w:p>
    <w:p w:rsidR="003C210E" w:rsidRDefault="003C210E" w:rsidP="003C210E">
      <w:pPr>
        <w:pStyle w:val="1"/>
        <w:keepNext w:val="0"/>
        <w:widowControl w:val="0"/>
        <w:ind w:right="3119"/>
        <w:jc w:val="left"/>
        <w:rPr>
          <w:i w:val="0"/>
          <w:sz w:val="26"/>
          <w:szCs w:val="26"/>
        </w:rPr>
      </w:pPr>
    </w:p>
    <w:p w:rsidR="003C210E" w:rsidRDefault="003C210E" w:rsidP="003C210E">
      <w:pPr>
        <w:pStyle w:val="1"/>
        <w:keepNext w:val="0"/>
        <w:widowControl w:val="0"/>
        <w:ind w:right="3119"/>
        <w:jc w:val="left"/>
        <w:rPr>
          <w:i w:val="0"/>
          <w:sz w:val="26"/>
          <w:szCs w:val="26"/>
        </w:rPr>
      </w:pPr>
    </w:p>
    <w:p w:rsidR="003C210E" w:rsidRDefault="003C210E" w:rsidP="003C210E">
      <w:pPr>
        <w:pStyle w:val="1"/>
        <w:keepNext w:val="0"/>
        <w:widowControl w:val="0"/>
        <w:ind w:right="3119"/>
        <w:jc w:val="left"/>
        <w:rPr>
          <w:i w:val="0"/>
          <w:sz w:val="26"/>
          <w:szCs w:val="26"/>
        </w:rPr>
      </w:pPr>
    </w:p>
    <w:p w:rsidR="003C210E" w:rsidRDefault="003C210E" w:rsidP="003C210E">
      <w:pPr>
        <w:pStyle w:val="1"/>
        <w:keepNext w:val="0"/>
        <w:widowControl w:val="0"/>
        <w:ind w:right="3119"/>
        <w:jc w:val="left"/>
        <w:rPr>
          <w:i w:val="0"/>
          <w:sz w:val="26"/>
          <w:szCs w:val="26"/>
        </w:rPr>
      </w:pPr>
    </w:p>
    <w:p w:rsidR="003C210E" w:rsidRDefault="003C210E" w:rsidP="003C210E">
      <w:pPr>
        <w:pStyle w:val="1"/>
        <w:keepNext w:val="0"/>
        <w:widowControl w:val="0"/>
        <w:ind w:right="3119"/>
        <w:jc w:val="left"/>
        <w:rPr>
          <w:i w:val="0"/>
          <w:sz w:val="26"/>
          <w:szCs w:val="26"/>
        </w:rPr>
      </w:pPr>
    </w:p>
    <w:p w:rsidR="003C210E" w:rsidRPr="003C210E" w:rsidRDefault="003B6E30" w:rsidP="003C210E">
      <w:pPr>
        <w:pStyle w:val="1"/>
        <w:keepNext w:val="0"/>
        <w:widowControl w:val="0"/>
        <w:ind w:right="3119"/>
        <w:jc w:val="left"/>
        <w:rPr>
          <w:i w:val="0"/>
          <w:sz w:val="26"/>
          <w:szCs w:val="26"/>
        </w:rPr>
      </w:pPr>
      <w:r w:rsidRPr="003C210E">
        <w:rPr>
          <w:i w:val="0"/>
          <w:sz w:val="26"/>
          <w:szCs w:val="26"/>
        </w:rPr>
        <w:t xml:space="preserve">О внесении изменений </w:t>
      </w:r>
    </w:p>
    <w:p w:rsidR="003C210E" w:rsidRPr="003C210E" w:rsidRDefault="003B6E30" w:rsidP="003C210E">
      <w:pPr>
        <w:pStyle w:val="1"/>
        <w:keepNext w:val="0"/>
        <w:widowControl w:val="0"/>
        <w:ind w:right="3119"/>
        <w:jc w:val="left"/>
        <w:rPr>
          <w:i w:val="0"/>
          <w:sz w:val="26"/>
          <w:szCs w:val="26"/>
        </w:rPr>
      </w:pPr>
      <w:r w:rsidRPr="003C210E">
        <w:rPr>
          <w:i w:val="0"/>
          <w:sz w:val="26"/>
          <w:szCs w:val="26"/>
        </w:rPr>
        <w:t>в п</w:t>
      </w:r>
      <w:r w:rsidR="00300D37" w:rsidRPr="003C210E">
        <w:rPr>
          <w:i w:val="0"/>
          <w:sz w:val="26"/>
          <w:szCs w:val="26"/>
        </w:rPr>
        <w:t xml:space="preserve">остановление Администрации </w:t>
      </w:r>
    </w:p>
    <w:p w:rsidR="00300D37" w:rsidRPr="003C210E" w:rsidRDefault="00300D37" w:rsidP="003C210E">
      <w:pPr>
        <w:pStyle w:val="1"/>
        <w:keepNext w:val="0"/>
        <w:widowControl w:val="0"/>
        <w:ind w:right="3119"/>
        <w:jc w:val="left"/>
        <w:rPr>
          <w:i w:val="0"/>
          <w:sz w:val="26"/>
          <w:szCs w:val="26"/>
        </w:rPr>
      </w:pPr>
      <w:r w:rsidRPr="003C210E">
        <w:rPr>
          <w:i w:val="0"/>
          <w:sz w:val="26"/>
          <w:szCs w:val="26"/>
        </w:rPr>
        <w:t xml:space="preserve">города Когалыма </w:t>
      </w:r>
    </w:p>
    <w:p w:rsidR="00300D37" w:rsidRPr="003C210E" w:rsidRDefault="00300D37" w:rsidP="00300D37">
      <w:pPr>
        <w:rPr>
          <w:sz w:val="26"/>
          <w:szCs w:val="26"/>
        </w:rPr>
      </w:pPr>
      <w:r w:rsidRPr="003C210E">
        <w:rPr>
          <w:sz w:val="26"/>
          <w:szCs w:val="26"/>
        </w:rPr>
        <w:t>от 24.03.2014 №575</w:t>
      </w:r>
    </w:p>
    <w:p w:rsidR="003E4CE6" w:rsidRDefault="003E4CE6" w:rsidP="0008555E">
      <w:pPr>
        <w:jc w:val="both"/>
        <w:rPr>
          <w:sz w:val="26"/>
        </w:rPr>
      </w:pPr>
    </w:p>
    <w:p w:rsidR="0006102D" w:rsidRDefault="0006102D" w:rsidP="0008555E">
      <w:pPr>
        <w:jc w:val="both"/>
        <w:rPr>
          <w:sz w:val="26"/>
        </w:rPr>
      </w:pPr>
    </w:p>
    <w:p w:rsidR="00300D37" w:rsidRPr="00300D37" w:rsidRDefault="00300D37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0D37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6" w:history="1">
        <w:r w:rsidRPr="00300D3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300D37">
        <w:rPr>
          <w:rFonts w:eastAsiaTheme="minorHAnsi"/>
          <w:sz w:val="26"/>
          <w:szCs w:val="26"/>
          <w:lang w:eastAsia="en-US"/>
        </w:rPr>
        <w:t xml:space="preserve"> Ханты-Мансийского автономног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="00E003A0">
        <w:rPr>
          <w:rFonts w:eastAsiaTheme="minorHAnsi"/>
          <w:sz w:val="26"/>
          <w:szCs w:val="26"/>
          <w:lang w:eastAsia="en-US"/>
        </w:rPr>
        <w:t xml:space="preserve">              </w:t>
      </w:r>
      <w:r>
        <w:rPr>
          <w:rFonts w:eastAsiaTheme="minorHAnsi"/>
          <w:sz w:val="26"/>
          <w:szCs w:val="26"/>
          <w:lang w:eastAsia="en-US"/>
        </w:rPr>
        <w:t>округа - Югры от 02.03.2009 №5-оз «</w:t>
      </w:r>
      <w:r w:rsidRPr="00300D37">
        <w:rPr>
          <w:rFonts w:eastAsiaTheme="minorHAnsi"/>
          <w:sz w:val="26"/>
          <w:szCs w:val="26"/>
          <w:lang w:eastAsia="en-US"/>
        </w:rPr>
        <w:t>Об административных комиссиях в Ханты-Манс</w:t>
      </w:r>
      <w:r>
        <w:rPr>
          <w:rFonts w:eastAsiaTheme="minorHAnsi"/>
          <w:sz w:val="26"/>
          <w:szCs w:val="26"/>
          <w:lang w:eastAsia="en-US"/>
        </w:rPr>
        <w:t>ийском автономном округе – Югре»</w:t>
      </w:r>
      <w:r w:rsidRPr="00300D37">
        <w:rPr>
          <w:rFonts w:eastAsiaTheme="minorHAnsi"/>
          <w:sz w:val="26"/>
          <w:szCs w:val="26"/>
          <w:lang w:eastAsia="en-US"/>
        </w:rPr>
        <w:t xml:space="preserve">, </w:t>
      </w:r>
      <w:hyperlink r:id="rId7" w:history="1">
        <w:r w:rsidRPr="00300D37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300D37">
        <w:rPr>
          <w:rFonts w:eastAsiaTheme="minorHAnsi"/>
          <w:sz w:val="26"/>
          <w:szCs w:val="26"/>
          <w:lang w:eastAsia="en-US"/>
        </w:rPr>
        <w:t xml:space="preserve"> г</w:t>
      </w:r>
      <w:r>
        <w:rPr>
          <w:rFonts w:eastAsiaTheme="minorHAnsi"/>
          <w:sz w:val="26"/>
          <w:szCs w:val="26"/>
          <w:lang w:eastAsia="en-US"/>
        </w:rPr>
        <w:t>орода Когалыма</w:t>
      </w:r>
      <w:r w:rsidRPr="00300D37">
        <w:rPr>
          <w:rFonts w:eastAsiaTheme="minorHAnsi"/>
          <w:sz w:val="26"/>
          <w:szCs w:val="26"/>
          <w:lang w:eastAsia="en-US"/>
        </w:rPr>
        <w:t>:</w:t>
      </w:r>
    </w:p>
    <w:p w:rsidR="00422A80" w:rsidRDefault="00422A80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00D37" w:rsidRDefault="00300D37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0D37">
        <w:rPr>
          <w:rFonts w:eastAsiaTheme="minorHAnsi"/>
          <w:sz w:val="26"/>
          <w:szCs w:val="26"/>
          <w:lang w:eastAsia="en-US"/>
        </w:rPr>
        <w:t xml:space="preserve">1. В </w:t>
      </w:r>
      <w:hyperlink r:id="rId8" w:history="1">
        <w:r w:rsidRPr="00300D37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300D37">
        <w:rPr>
          <w:rFonts w:eastAsiaTheme="minorHAnsi"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sz w:val="26"/>
          <w:szCs w:val="26"/>
          <w:lang w:eastAsia="en-US"/>
        </w:rPr>
        <w:t>города Когалыма от 24.03.2014 №575 «</w:t>
      </w:r>
      <w:r w:rsidR="007C6446">
        <w:rPr>
          <w:rFonts w:eastAsiaTheme="minorHAnsi"/>
          <w:sz w:val="26"/>
          <w:szCs w:val="26"/>
          <w:lang w:eastAsia="en-US"/>
        </w:rPr>
        <w:t>О создании а</w:t>
      </w:r>
      <w:r w:rsidRPr="00300D37">
        <w:rPr>
          <w:rFonts w:eastAsiaTheme="minorHAnsi"/>
          <w:sz w:val="26"/>
          <w:szCs w:val="26"/>
          <w:lang w:eastAsia="en-US"/>
        </w:rPr>
        <w:t>дминистрати</w:t>
      </w:r>
      <w:r>
        <w:rPr>
          <w:rFonts w:eastAsiaTheme="minorHAnsi"/>
          <w:sz w:val="26"/>
          <w:szCs w:val="26"/>
          <w:lang w:eastAsia="en-US"/>
        </w:rPr>
        <w:t xml:space="preserve">вной комиссии города </w:t>
      </w:r>
      <w:proofErr w:type="gramStart"/>
      <w:r>
        <w:rPr>
          <w:rFonts w:eastAsiaTheme="minorHAnsi"/>
          <w:sz w:val="26"/>
          <w:szCs w:val="26"/>
          <w:lang w:eastAsia="en-US"/>
        </w:rPr>
        <w:t>Когалыма»</w:t>
      </w:r>
      <w:r w:rsidRPr="00300D37">
        <w:rPr>
          <w:rFonts w:eastAsiaTheme="minorHAnsi"/>
          <w:sz w:val="26"/>
          <w:szCs w:val="26"/>
          <w:lang w:eastAsia="en-US"/>
        </w:rPr>
        <w:t xml:space="preserve"> </w:t>
      </w:r>
      <w:r w:rsidR="00E003A0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E003A0">
        <w:rPr>
          <w:rFonts w:eastAsiaTheme="minorHAnsi"/>
          <w:sz w:val="26"/>
          <w:szCs w:val="26"/>
          <w:lang w:eastAsia="en-US"/>
        </w:rPr>
        <w:t xml:space="preserve">              </w:t>
      </w:r>
      <w:r w:rsidRPr="00300D37">
        <w:rPr>
          <w:rFonts w:eastAsiaTheme="minorHAnsi"/>
          <w:sz w:val="26"/>
          <w:szCs w:val="26"/>
          <w:lang w:eastAsia="en-US"/>
        </w:rPr>
        <w:t>(далее - постановление) внести следующие изменения:</w:t>
      </w:r>
    </w:p>
    <w:p w:rsidR="00300D37" w:rsidRPr="00422A80" w:rsidRDefault="00300D37" w:rsidP="003C210E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2A80">
        <w:rPr>
          <w:rFonts w:eastAsiaTheme="minorHAnsi"/>
          <w:sz w:val="26"/>
          <w:szCs w:val="26"/>
          <w:lang w:eastAsia="en-US"/>
        </w:rPr>
        <w:t xml:space="preserve">В </w:t>
      </w:r>
      <w:hyperlink r:id="rId9" w:history="1">
        <w:r w:rsidRPr="00422A80">
          <w:rPr>
            <w:rFonts w:eastAsiaTheme="minorHAnsi"/>
            <w:sz w:val="26"/>
            <w:szCs w:val="26"/>
            <w:lang w:eastAsia="en-US"/>
          </w:rPr>
          <w:t>приложении 1</w:t>
        </w:r>
      </w:hyperlink>
      <w:r w:rsidRPr="00422A80">
        <w:rPr>
          <w:rFonts w:eastAsiaTheme="minorHAnsi"/>
          <w:sz w:val="26"/>
          <w:szCs w:val="26"/>
          <w:lang w:eastAsia="en-US"/>
        </w:rPr>
        <w:t xml:space="preserve"> к постановлению</w:t>
      </w:r>
      <w:r w:rsidR="00815DED" w:rsidRPr="00422A80">
        <w:rPr>
          <w:rFonts w:eastAsiaTheme="minorHAnsi"/>
          <w:sz w:val="26"/>
          <w:szCs w:val="26"/>
          <w:lang w:eastAsia="en-US"/>
        </w:rPr>
        <w:t xml:space="preserve"> (далее – Положение)</w:t>
      </w:r>
      <w:r w:rsidRPr="00422A80">
        <w:rPr>
          <w:rFonts w:eastAsiaTheme="minorHAnsi"/>
          <w:sz w:val="26"/>
          <w:szCs w:val="26"/>
          <w:lang w:eastAsia="en-US"/>
        </w:rPr>
        <w:t>:</w:t>
      </w:r>
    </w:p>
    <w:p w:rsidR="00C47F8E" w:rsidRDefault="00300D37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0D37">
        <w:rPr>
          <w:rFonts w:eastAsiaTheme="minorHAnsi"/>
          <w:sz w:val="26"/>
          <w:szCs w:val="26"/>
          <w:lang w:eastAsia="en-US"/>
        </w:rPr>
        <w:t xml:space="preserve">1.1.1. </w:t>
      </w:r>
      <w:r w:rsidR="00815DED">
        <w:rPr>
          <w:rFonts w:eastAsiaTheme="minorHAnsi"/>
          <w:sz w:val="26"/>
          <w:szCs w:val="26"/>
          <w:lang w:eastAsia="en-US"/>
        </w:rPr>
        <w:t xml:space="preserve">подпункт «м» пункта 4.6 раздела 4 Положения </w:t>
      </w:r>
      <w:r w:rsidR="001D72CF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1D72CF" w:rsidRDefault="001D72CF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м) обязанности по составлению протоколов об административных </w:t>
      </w:r>
      <w:r w:rsidRPr="001D72CF">
        <w:rPr>
          <w:rFonts w:eastAsiaTheme="minorHAnsi"/>
          <w:sz w:val="26"/>
          <w:szCs w:val="26"/>
          <w:lang w:eastAsia="en-US"/>
        </w:rPr>
        <w:t xml:space="preserve">правонарушениях, предусмотренных </w:t>
      </w:r>
      <w:hyperlink r:id="rId10" w:history="1">
        <w:r w:rsidRPr="001D72CF">
          <w:rPr>
            <w:rFonts w:eastAsiaTheme="minorHAnsi"/>
            <w:sz w:val="26"/>
            <w:szCs w:val="26"/>
            <w:lang w:eastAsia="en-US"/>
          </w:rPr>
          <w:t>частью 1 статьи 20.25</w:t>
        </w:r>
      </w:hyperlink>
      <w:r w:rsidRPr="001D72CF">
        <w:rPr>
          <w:rFonts w:eastAsiaTheme="minorHAns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возлагаются </w:t>
      </w:r>
      <w:r>
        <w:rPr>
          <w:rFonts w:eastAsiaTheme="minorHAnsi"/>
          <w:sz w:val="26"/>
          <w:szCs w:val="26"/>
          <w:lang w:eastAsia="en-US"/>
        </w:rPr>
        <w:t>на секретаря Комиссии в соответствии с должностной инструкцией.»;</w:t>
      </w:r>
    </w:p>
    <w:p w:rsidR="00A118F2" w:rsidRDefault="00A118F2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2. </w:t>
      </w:r>
      <w:r w:rsidR="00815DED">
        <w:rPr>
          <w:rFonts w:eastAsiaTheme="minorHAnsi"/>
          <w:sz w:val="26"/>
          <w:szCs w:val="26"/>
          <w:lang w:eastAsia="en-US"/>
        </w:rPr>
        <w:t>в абзаце первом пункта 4.7 раздела 4 Положения слова «заместитель председателя и секретарь» заменить словами «заместители председателя и секретари»</w:t>
      </w:r>
      <w:r w:rsidR="00DE5FDB">
        <w:rPr>
          <w:rFonts w:eastAsiaTheme="minorHAnsi"/>
          <w:sz w:val="26"/>
          <w:szCs w:val="26"/>
          <w:lang w:eastAsia="en-US"/>
        </w:rPr>
        <w:t>;</w:t>
      </w:r>
    </w:p>
    <w:p w:rsidR="00E823A9" w:rsidRDefault="00DE5FDB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3. </w:t>
      </w:r>
      <w:r w:rsidR="001D72CF">
        <w:rPr>
          <w:rFonts w:eastAsiaTheme="minorHAnsi"/>
          <w:sz w:val="26"/>
          <w:szCs w:val="26"/>
          <w:lang w:eastAsia="en-US"/>
        </w:rPr>
        <w:t xml:space="preserve">наименование раздела 5 </w:t>
      </w:r>
      <w:r w:rsidR="007C6446">
        <w:rPr>
          <w:rFonts w:eastAsiaTheme="minorHAnsi"/>
          <w:sz w:val="26"/>
          <w:szCs w:val="26"/>
          <w:lang w:eastAsia="en-US"/>
        </w:rPr>
        <w:t xml:space="preserve">Положения </w:t>
      </w:r>
      <w:r w:rsidR="001D72CF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 w:rsidR="00E823A9">
        <w:rPr>
          <w:rFonts w:eastAsiaTheme="minorHAnsi"/>
          <w:sz w:val="26"/>
          <w:szCs w:val="26"/>
          <w:lang w:eastAsia="en-US"/>
        </w:rPr>
        <w:t xml:space="preserve">: </w:t>
      </w:r>
    </w:p>
    <w:p w:rsidR="001D72CF" w:rsidRDefault="00E823A9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5. Отчетность комиссии»;</w:t>
      </w:r>
      <w:r w:rsidR="001D72CF">
        <w:rPr>
          <w:rFonts w:eastAsiaTheme="minorHAnsi"/>
          <w:sz w:val="26"/>
          <w:szCs w:val="26"/>
          <w:lang w:eastAsia="en-US"/>
        </w:rPr>
        <w:t xml:space="preserve"> </w:t>
      </w:r>
    </w:p>
    <w:p w:rsidR="00DE5FDB" w:rsidRDefault="001D72CF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4. </w:t>
      </w:r>
      <w:r w:rsidR="00DE5FDB">
        <w:rPr>
          <w:rFonts w:eastAsiaTheme="minorHAnsi"/>
          <w:sz w:val="26"/>
          <w:szCs w:val="26"/>
          <w:lang w:eastAsia="en-US"/>
        </w:rPr>
        <w:t xml:space="preserve">в разделе 5 </w:t>
      </w:r>
      <w:r w:rsidR="003B6E30">
        <w:rPr>
          <w:rFonts w:eastAsiaTheme="minorHAnsi"/>
          <w:sz w:val="26"/>
          <w:szCs w:val="26"/>
          <w:lang w:eastAsia="en-US"/>
        </w:rPr>
        <w:t xml:space="preserve">Положения </w:t>
      </w:r>
      <w:r w:rsidR="00DE5FDB">
        <w:rPr>
          <w:rFonts w:eastAsiaTheme="minorHAnsi"/>
          <w:sz w:val="26"/>
          <w:szCs w:val="26"/>
          <w:lang w:eastAsia="en-US"/>
        </w:rPr>
        <w:t>слова ««Об административных правонарушениях в сроки и по форме им установленные, а также главе города Когалыма»» заменить словами ««Об административных правонарушениях» в сроки и по форме им установленные, а также главе города Когалыма</w:t>
      </w:r>
      <w:r w:rsidR="00FE1CB1">
        <w:rPr>
          <w:rFonts w:eastAsiaTheme="minorHAnsi"/>
          <w:sz w:val="26"/>
          <w:szCs w:val="26"/>
          <w:lang w:eastAsia="en-US"/>
        </w:rPr>
        <w:t>.</w:t>
      </w:r>
      <w:r w:rsidR="00DE5FDB">
        <w:rPr>
          <w:rFonts w:eastAsiaTheme="minorHAnsi"/>
          <w:sz w:val="26"/>
          <w:szCs w:val="26"/>
          <w:lang w:eastAsia="en-US"/>
        </w:rPr>
        <w:t>»</w:t>
      </w:r>
      <w:r w:rsidR="003B6E30">
        <w:rPr>
          <w:rFonts w:eastAsiaTheme="minorHAnsi"/>
          <w:sz w:val="26"/>
          <w:szCs w:val="26"/>
          <w:lang w:eastAsia="en-US"/>
        </w:rPr>
        <w:t>;</w:t>
      </w:r>
    </w:p>
    <w:p w:rsidR="003B6E30" w:rsidRDefault="001D72CF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5</w:t>
      </w:r>
      <w:r w:rsidR="003B6E30">
        <w:rPr>
          <w:rFonts w:eastAsiaTheme="minorHAnsi"/>
          <w:sz w:val="26"/>
          <w:szCs w:val="26"/>
          <w:lang w:eastAsia="en-US"/>
        </w:rPr>
        <w:t>. в разделе 6 Положения слова «заместитель председателя, секретарь» заменить словами «заместители председателя, секретари».</w:t>
      </w:r>
    </w:p>
    <w:p w:rsidR="00E003A0" w:rsidRDefault="00E003A0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B6E30" w:rsidRDefault="003B6E30" w:rsidP="003C21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 подпункт 1.1.5.4 </w:t>
      </w:r>
      <w:r w:rsidR="00ED2C14">
        <w:rPr>
          <w:rFonts w:eastAsiaTheme="minorHAnsi"/>
          <w:sz w:val="26"/>
          <w:szCs w:val="26"/>
          <w:lang w:eastAsia="en-US"/>
        </w:rPr>
        <w:t>под</w:t>
      </w:r>
      <w:r>
        <w:rPr>
          <w:rFonts w:eastAsiaTheme="minorHAnsi"/>
          <w:sz w:val="26"/>
          <w:szCs w:val="26"/>
          <w:lang w:eastAsia="en-US"/>
        </w:rPr>
        <w:t xml:space="preserve">пункта 1.1. </w:t>
      </w:r>
      <w:r w:rsidR="00ED2C14">
        <w:rPr>
          <w:rFonts w:eastAsiaTheme="minorHAnsi"/>
          <w:sz w:val="26"/>
          <w:szCs w:val="26"/>
          <w:lang w:eastAsia="en-US"/>
        </w:rPr>
        <w:t>пункта</w:t>
      </w:r>
      <w:r>
        <w:rPr>
          <w:rFonts w:eastAsiaTheme="minorHAnsi"/>
          <w:sz w:val="26"/>
          <w:szCs w:val="26"/>
          <w:lang w:eastAsia="en-US"/>
        </w:rPr>
        <w:t xml:space="preserve"> 1 постановления Администрации города Когалыма от 09.04.2021 №763 «О внесении изменения в постановление Администрации города Когалыма от 24.03.2014 №575»</w:t>
      </w:r>
      <w:r w:rsidR="00BB0C5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изнать утратившим силу.</w:t>
      </w:r>
    </w:p>
    <w:p w:rsidR="005C0469" w:rsidRDefault="005C0469" w:rsidP="003C210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A118F2" w:rsidRDefault="00C80F08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A118F2" w:rsidRPr="00A118F2">
        <w:rPr>
          <w:rFonts w:eastAsiaTheme="minorHAnsi"/>
          <w:sz w:val="26"/>
          <w:szCs w:val="26"/>
          <w:lang w:eastAsia="en-US"/>
        </w:rPr>
        <w:t xml:space="preserve">. Административной комиссии города Когалыма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1" w:history="1">
        <w:r w:rsidR="00A118F2" w:rsidRPr="00A118F2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A118F2" w:rsidRPr="00A118F2">
        <w:rPr>
          <w:rFonts w:eastAsiaTheme="minorHAnsi"/>
          <w:sz w:val="26"/>
          <w:szCs w:val="26"/>
          <w:lang w:eastAsia="en-US"/>
        </w:rPr>
        <w:t xml:space="preserve"> Администрации </w:t>
      </w:r>
      <w:r w:rsidR="00A118F2">
        <w:rPr>
          <w:rFonts w:eastAsiaTheme="minorHAnsi"/>
          <w:sz w:val="26"/>
          <w:szCs w:val="26"/>
          <w:lang w:eastAsia="en-US"/>
        </w:rPr>
        <w:t>города Когалыма от 19.06.2013 №149-р «</w:t>
      </w:r>
      <w:r w:rsidR="00A118F2" w:rsidRPr="00A118F2">
        <w:rPr>
          <w:rFonts w:eastAsiaTheme="minorHAnsi"/>
          <w:sz w:val="26"/>
          <w:szCs w:val="26"/>
          <w:lang w:eastAsia="en-US"/>
        </w:rPr>
        <w:t xml:space="preserve">О мерах по формированию регистра муниципальных нормативно-правовых актов </w:t>
      </w:r>
      <w:r w:rsidR="00E003A0">
        <w:rPr>
          <w:rFonts w:eastAsiaTheme="minorHAnsi"/>
          <w:sz w:val="26"/>
          <w:szCs w:val="26"/>
          <w:lang w:eastAsia="en-US"/>
        </w:rPr>
        <w:t xml:space="preserve">              </w:t>
      </w:r>
      <w:r w:rsidR="00A118F2" w:rsidRPr="00A118F2">
        <w:rPr>
          <w:rFonts w:eastAsiaTheme="minorHAnsi"/>
          <w:sz w:val="26"/>
          <w:szCs w:val="26"/>
          <w:lang w:eastAsia="en-US"/>
        </w:rPr>
        <w:t>Ханты-Мансий</w:t>
      </w:r>
      <w:r w:rsidR="00A118F2">
        <w:rPr>
          <w:rFonts w:eastAsiaTheme="minorHAnsi"/>
          <w:sz w:val="26"/>
          <w:szCs w:val="26"/>
          <w:lang w:eastAsia="en-US"/>
        </w:rPr>
        <w:t>ского автономного округа – Югры»</w:t>
      </w:r>
      <w:r w:rsidR="00A118F2" w:rsidRPr="00A118F2">
        <w:rPr>
          <w:rFonts w:eastAsiaTheme="minorHAnsi"/>
          <w:sz w:val="26"/>
          <w:szCs w:val="26"/>
          <w:lang w:eastAsia="en-US"/>
        </w:rPr>
        <w:t>, для дальнейшего направления в Управление государственной регистрации нормативных правовых актов Аппарата Губернатора Ханты-Мансий</w:t>
      </w:r>
      <w:r w:rsidR="00E326F5">
        <w:rPr>
          <w:rFonts w:eastAsiaTheme="minorHAnsi"/>
          <w:sz w:val="26"/>
          <w:szCs w:val="26"/>
          <w:lang w:eastAsia="en-US"/>
        </w:rPr>
        <w:t>ского автономного округа - Югры</w:t>
      </w:r>
      <w:r w:rsidR="00A118F2" w:rsidRPr="00A118F2">
        <w:rPr>
          <w:rFonts w:eastAsiaTheme="minorHAnsi"/>
          <w:sz w:val="26"/>
          <w:szCs w:val="26"/>
          <w:lang w:eastAsia="en-US"/>
        </w:rPr>
        <w:t>.</w:t>
      </w:r>
    </w:p>
    <w:p w:rsidR="00422A80" w:rsidRPr="00A118F2" w:rsidRDefault="00422A80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118F2" w:rsidRPr="003D4A24" w:rsidRDefault="00C80F08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>4</w:t>
      </w:r>
      <w:r w:rsidR="00A118F2" w:rsidRPr="003D4A24">
        <w:rPr>
          <w:rFonts w:eastAsiaTheme="minorHAnsi"/>
          <w:spacing w:val="-6"/>
          <w:sz w:val="26"/>
          <w:szCs w:val="26"/>
          <w:lang w:eastAsia="en-US"/>
        </w:rPr>
        <w:t xml:space="preserve">. Опубликовать настоящее постановление </w:t>
      </w:r>
      <w:r w:rsidR="00E326F5" w:rsidRPr="003D4A24">
        <w:rPr>
          <w:rFonts w:eastAsiaTheme="minorHAnsi"/>
          <w:spacing w:val="-6"/>
          <w:sz w:val="26"/>
          <w:szCs w:val="26"/>
          <w:lang w:eastAsia="en-US"/>
        </w:rPr>
        <w:t>в газете «Когалымский вестник»</w:t>
      </w:r>
      <w:r w:rsidR="00A118F2" w:rsidRPr="003D4A24">
        <w:rPr>
          <w:rFonts w:eastAsiaTheme="minorHAnsi"/>
          <w:spacing w:val="-6"/>
          <w:sz w:val="26"/>
          <w:szCs w:val="26"/>
          <w:lang w:eastAsia="en-US"/>
        </w:rPr>
        <w:t xml:space="preserve"> и разместить на официальном сайте Администрации города Когалыма в информаци</w:t>
      </w:r>
      <w:r w:rsidR="00E326F5" w:rsidRPr="003D4A24">
        <w:rPr>
          <w:rFonts w:eastAsiaTheme="minorHAnsi"/>
          <w:spacing w:val="-6"/>
          <w:sz w:val="26"/>
          <w:szCs w:val="26"/>
          <w:lang w:eastAsia="en-US"/>
        </w:rPr>
        <w:t>онно-телекоммуникационной сети «Интернет»</w:t>
      </w:r>
      <w:r w:rsidR="00A118F2" w:rsidRPr="003D4A24">
        <w:rPr>
          <w:rFonts w:eastAsiaTheme="minorHAnsi"/>
          <w:spacing w:val="-6"/>
          <w:sz w:val="26"/>
          <w:szCs w:val="26"/>
          <w:lang w:eastAsia="en-US"/>
        </w:rPr>
        <w:t xml:space="preserve"> (</w:t>
      </w:r>
      <w:hyperlink r:id="rId12" w:history="1">
        <w:r w:rsidR="00422A80" w:rsidRPr="003D4A24">
          <w:rPr>
            <w:rStyle w:val="a9"/>
            <w:rFonts w:eastAsiaTheme="minorHAns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="00A118F2" w:rsidRPr="003D4A24">
        <w:rPr>
          <w:rFonts w:eastAsiaTheme="minorHAnsi"/>
          <w:spacing w:val="-6"/>
          <w:sz w:val="26"/>
          <w:szCs w:val="26"/>
          <w:lang w:eastAsia="en-US"/>
        </w:rPr>
        <w:t>).</w:t>
      </w:r>
    </w:p>
    <w:p w:rsidR="00422A80" w:rsidRPr="00A118F2" w:rsidRDefault="00422A80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118F2" w:rsidRPr="00A118F2" w:rsidRDefault="00C80F08" w:rsidP="003C2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A118F2" w:rsidRPr="00A118F2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118F2" w:rsidRPr="00A118F2">
        <w:rPr>
          <w:rFonts w:eastAsiaTheme="minorHAnsi"/>
          <w:sz w:val="26"/>
          <w:szCs w:val="26"/>
          <w:lang w:eastAsia="en-US"/>
        </w:rPr>
        <w:t>А.М.Качанова</w:t>
      </w:r>
      <w:proofErr w:type="spellEnd"/>
      <w:r w:rsidR="00A118F2" w:rsidRPr="00A118F2">
        <w:rPr>
          <w:rFonts w:eastAsiaTheme="minorHAnsi"/>
          <w:sz w:val="26"/>
          <w:szCs w:val="26"/>
          <w:lang w:eastAsia="en-US"/>
        </w:rPr>
        <w:t>.</w:t>
      </w:r>
    </w:p>
    <w:p w:rsidR="00135DF7" w:rsidRDefault="00135DF7" w:rsidP="004523CC">
      <w:pPr>
        <w:tabs>
          <w:tab w:val="left" w:pos="960"/>
        </w:tabs>
        <w:jc w:val="both"/>
        <w:rPr>
          <w:sz w:val="26"/>
          <w:szCs w:val="26"/>
        </w:rPr>
      </w:pPr>
    </w:p>
    <w:p w:rsidR="003C210E" w:rsidRDefault="003C210E" w:rsidP="004523CC">
      <w:pPr>
        <w:tabs>
          <w:tab w:val="left" w:pos="960"/>
        </w:tabs>
        <w:jc w:val="both"/>
        <w:rPr>
          <w:sz w:val="26"/>
          <w:szCs w:val="26"/>
        </w:rPr>
      </w:pPr>
    </w:p>
    <w:p w:rsidR="00A118F2" w:rsidRDefault="00A118F2" w:rsidP="004523CC">
      <w:pPr>
        <w:tabs>
          <w:tab w:val="left" w:pos="960"/>
        </w:tabs>
        <w:jc w:val="both"/>
        <w:rPr>
          <w:sz w:val="26"/>
          <w:szCs w:val="26"/>
        </w:rPr>
      </w:pPr>
    </w:p>
    <w:p w:rsidR="00F852C2" w:rsidRDefault="00A118F2" w:rsidP="003C210E">
      <w:pPr>
        <w:jc w:val="both"/>
        <w:rPr>
          <w:sz w:val="26"/>
        </w:rPr>
      </w:pPr>
      <w:r>
        <w:rPr>
          <w:sz w:val="26"/>
        </w:rPr>
        <w:t>Глава</w:t>
      </w:r>
      <w:r w:rsidR="00F852C2">
        <w:rPr>
          <w:sz w:val="26"/>
        </w:rPr>
        <w:t xml:space="preserve"> города Когалыма</w:t>
      </w:r>
      <w:r w:rsidR="00F852C2">
        <w:rPr>
          <w:sz w:val="26"/>
        </w:rPr>
        <w:tab/>
        <w:t xml:space="preserve">                     </w:t>
      </w:r>
      <w:r w:rsidR="00F852C2">
        <w:rPr>
          <w:sz w:val="26"/>
        </w:rPr>
        <w:tab/>
      </w:r>
      <w:r w:rsidR="00F852C2">
        <w:rPr>
          <w:sz w:val="26"/>
        </w:rPr>
        <w:tab/>
        <w:t xml:space="preserve">                </w:t>
      </w:r>
      <w:r w:rsidR="003C210E">
        <w:rPr>
          <w:sz w:val="26"/>
        </w:rPr>
        <w:tab/>
      </w:r>
      <w:r w:rsidR="003C210E">
        <w:rPr>
          <w:sz w:val="26"/>
        </w:rPr>
        <w:tab/>
      </w:r>
      <w:proofErr w:type="spellStart"/>
      <w:r>
        <w:rPr>
          <w:sz w:val="26"/>
        </w:rPr>
        <w:t>Н.Н.Пальчиков</w:t>
      </w:r>
      <w:proofErr w:type="spellEnd"/>
    </w:p>
    <w:p w:rsidR="00F852C2" w:rsidRDefault="00F852C2" w:rsidP="00F852C2">
      <w:pPr>
        <w:ind w:firstLine="709"/>
        <w:jc w:val="both"/>
        <w:rPr>
          <w:sz w:val="20"/>
          <w:szCs w:val="20"/>
        </w:rPr>
      </w:pPr>
    </w:p>
    <w:p w:rsidR="00FB0E0C" w:rsidRDefault="00FB0E0C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F383F" w:rsidRDefault="008F383F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F383F" w:rsidRDefault="008F383F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F383F" w:rsidRDefault="008F383F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F383F" w:rsidRDefault="008F383F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F383F" w:rsidRDefault="008F383F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8F383F" w:rsidRDefault="008F383F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bookmarkStart w:id="0" w:name="_GoBack"/>
      <w:bookmarkEnd w:id="0"/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D4A24" w:rsidRDefault="003D4A24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118F2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3C210E">
        <w:rPr>
          <w:sz w:val="22"/>
          <w:szCs w:val="22"/>
        </w:rPr>
        <w:t>Согласовано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2693"/>
        <w:gridCol w:w="1127"/>
      </w:tblGrid>
      <w:tr w:rsidR="00D5367B" w:rsidRPr="003C210E" w:rsidTr="00E003A0">
        <w:trPr>
          <w:trHeight w:val="62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Pr="003C210E" w:rsidRDefault="00D5367B" w:rsidP="00E003A0">
            <w:pPr>
              <w:jc w:val="center"/>
              <w:rPr>
                <w:sz w:val="22"/>
                <w:szCs w:val="22"/>
              </w:rPr>
            </w:pPr>
            <w:r w:rsidRPr="003C210E">
              <w:rPr>
                <w:sz w:val="22"/>
                <w:szCs w:val="22"/>
              </w:rPr>
              <w:t>Структурно</w:t>
            </w:r>
            <w:r w:rsidR="003C210E">
              <w:rPr>
                <w:sz w:val="22"/>
                <w:szCs w:val="22"/>
              </w:rPr>
              <w:t xml:space="preserve">е подразделение Администрации города </w:t>
            </w:r>
            <w:r w:rsidRPr="003C210E">
              <w:rPr>
                <w:sz w:val="22"/>
                <w:szCs w:val="22"/>
              </w:rPr>
              <w:t>Когалыма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Pr="003C210E" w:rsidRDefault="00D5367B" w:rsidP="00E003A0">
            <w:pPr>
              <w:jc w:val="center"/>
              <w:rPr>
                <w:sz w:val="22"/>
                <w:szCs w:val="22"/>
              </w:rPr>
            </w:pPr>
            <w:r w:rsidRPr="003C210E">
              <w:rPr>
                <w:sz w:val="22"/>
                <w:szCs w:val="22"/>
              </w:rPr>
              <w:t>Должность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Pr="003C210E" w:rsidRDefault="00D5367B" w:rsidP="00E003A0">
            <w:pPr>
              <w:jc w:val="center"/>
              <w:rPr>
                <w:sz w:val="22"/>
                <w:szCs w:val="22"/>
              </w:rPr>
            </w:pPr>
            <w:r w:rsidRPr="003C210E">
              <w:rPr>
                <w:sz w:val="22"/>
                <w:szCs w:val="22"/>
              </w:rPr>
              <w:t>Ф.И.О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Pr="003C210E" w:rsidRDefault="00D5367B" w:rsidP="00E003A0">
            <w:pPr>
              <w:jc w:val="center"/>
              <w:rPr>
                <w:sz w:val="22"/>
                <w:szCs w:val="22"/>
              </w:rPr>
            </w:pPr>
            <w:r w:rsidRPr="003C210E">
              <w:rPr>
                <w:sz w:val="22"/>
                <w:szCs w:val="22"/>
              </w:rPr>
              <w:t>Подпись</w:t>
            </w:r>
          </w:p>
        </w:tc>
      </w:tr>
      <w:tr w:rsidR="00D5367B" w:rsidRPr="003C210E" w:rsidTr="00E003A0">
        <w:trPr>
          <w:trHeight w:val="313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00" w:rsidRPr="003C210E" w:rsidRDefault="00826000" w:rsidP="00E0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Pr="003C210E" w:rsidRDefault="00D5367B" w:rsidP="00E0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Pr="003C210E" w:rsidRDefault="00D5367B" w:rsidP="00E0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Pr="003C210E" w:rsidRDefault="00D5367B" w:rsidP="00E003A0">
            <w:pPr>
              <w:jc w:val="center"/>
              <w:rPr>
                <w:sz w:val="22"/>
                <w:szCs w:val="22"/>
              </w:rPr>
            </w:pPr>
          </w:p>
        </w:tc>
      </w:tr>
      <w:tr w:rsidR="00D5367B" w:rsidRPr="003C210E" w:rsidTr="00E003A0">
        <w:trPr>
          <w:trHeight w:val="313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00" w:rsidRPr="003C210E" w:rsidRDefault="00D5367B" w:rsidP="00E003A0">
            <w:pPr>
              <w:jc w:val="center"/>
              <w:rPr>
                <w:sz w:val="22"/>
                <w:szCs w:val="22"/>
              </w:rPr>
            </w:pPr>
            <w:r w:rsidRPr="003C210E">
              <w:rPr>
                <w:sz w:val="22"/>
                <w:szCs w:val="22"/>
              </w:rPr>
              <w:t>ЮУ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Pr="003C210E" w:rsidRDefault="00D5367B" w:rsidP="00E0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Pr="003C210E" w:rsidRDefault="00D5367B" w:rsidP="00E0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Pr="003C210E" w:rsidRDefault="00D5367B" w:rsidP="00E003A0">
            <w:pPr>
              <w:jc w:val="center"/>
              <w:rPr>
                <w:sz w:val="22"/>
                <w:szCs w:val="22"/>
              </w:rPr>
            </w:pPr>
          </w:p>
        </w:tc>
      </w:tr>
      <w:tr w:rsidR="00D5367B" w:rsidRPr="003C210E" w:rsidTr="00E003A0">
        <w:trPr>
          <w:trHeight w:val="29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00" w:rsidRPr="003C210E" w:rsidRDefault="00D5367B" w:rsidP="00E003A0">
            <w:pPr>
              <w:jc w:val="center"/>
              <w:rPr>
                <w:sz w:val="22"/>
                <w:szCs w:val="22"/>
              </w:rPr>
            </w:pPr>
            <w:proofErr w:type="spellStart"/>
            <w:r w:rsidRPr="003C210E">
              <w:rPr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Pr="003C210E" w:rsidRDefault="00D5367B" w:rsidP="00E0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Pr="003C210E" w:rsidRDefault="00D5367B" w:rsidP="00E00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Pr="003C210E" w:rsidRDefault="00D5367B" w:rsidP="00E003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21C2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3C210E">
        <w:rPr>
          <w:sz w:val="22"/>
          <w:szCs w:val="22"/>
        </w:rPr>
        <w:t>Подготовлено:</w:t>
      </w:r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3C210E">
        <w:rPr>
          <w:sz w:val="22"/>
          <w:szCs w:val="22"/>
        </w:rPr>
        <w:t>екретарь административной комисси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3C210E">
        <w:rPr>
          <w:sz w:val="22"/>
          <w:szCs w:val="22"/>
        </w:rPr>
        <w:t>Л.А.Пилипенко</w:t>
      </w:r>
      <w:proofErr w:type="spellEnd"/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C210E" w:rsidRDefault="003C210E" w:rsidP="00B03EE3">
      <w:pPr>
        <w:tabs>
          <w:tab w:val="left" w:pos="495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3C210E">
        <w:rPr>
          <w:sz w:val="22"/>
          <w:szCs w:val="22"/>
        </w:rPr>
        <w:t xml:space="preserve">Разослать: ЮУ, </w:t>
      </w:r>
      <w:proofErr w:type="spellStart"/>
      <w:r w:rsidRPr="003C210E">
        <w:rPr>
          <w:sz w:val="22"/>
          <w:szCs w:val="22"/>
        </w:rPr>
        <w:t>УпоОВ</w:t>
      </w:r>
      <w:proofErr w:type="spellEnd"/>
      <w:r w:rsidRPr="003C210E">
        <w:rPr>
          <w:sz w:val="22"/>
          <w:szCs w:val="22"/>
        </w:rPr>
        <w:t>, административная комиссия, газета.</w:t>
      </w:r>
    </w:p>
    <w:sectPr w:rsidR="003C210E" w:rsidSect="003C210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61106"/>
    <w:multiLevelType w:val="hybridMultilevel"/>
    <w:tmpl w:val="D7D24270"/>
    <w:lvl w:ilvl="0" w:tplc="DB84DA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A5AFD"/>
    <w:multiLevelType w:val="hybridMultilevel"/>
    <w:tmpl w:val="1F686398"/>
    <w:lvl w:ilvl="0" w:tplc="6AACEA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650D62"/>
    <w:multiLevelType w:val="multilevel"/>
    <w:tmpl w:val="36527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EC"/>
    <w:rsid w:val="000000BB"/>
    <w:rsid w:val="000038E5"/>
    <w:rsid w:val="00007632"/>
    <w:rsid w:val="00014DBE"/>
    <w:rsid w:val="00023E5F"/>
    <w:rsid w:val="00026565"/>
    <w:rsid w:val="00042BD7"/>
    <w:rsid w:val="00051B68"/>
    <w:rsid w:val="0006102D"/>
    <w:rsid w:val="00075D81"/>
    <w:rsid w:val="0008555E"/>
    <w:rsid w:val="00085C5F"/>
    <w:rsid w:val="000A6680"/>
    <w:rsid w:val="000A6A55"/>
    <w:rsid w:val="000B1FE6"/>
    <w:rsid w:val="000B4DAE"/>
    <w:rsid w:val="000C0042"/>
    <w:rsid w:val="000C1200"/>
    <w:rsid w:val="000E2DFD"/>
    <w:rsid w:val="000F1043"/>
    <w:rsid w:val="00100654"/>
    <w:rsid w:val="00115A49"/>
    <w:rsid w:val="00125C0A"/>
    <w:rsid w:val="00135DF7"/>
    <w:rsid w:val="0014677E"/>
    <w:rsid w:val="001A37A5"/>
    <w:rsid w:val="001A7CE8"/>
    <w:rsid w:val="001B780D"/>
    <w:rsid w:val="001C2AF3"/>
    <w:rsid w:val="001C6891"/>
    <w:rsid w:val="001D3094"/>
    <w:rsid w:val="001D72CF"/>
    <w:rsid w:val="001F05D9"/>
    <w:rsid w:val="001F2959"/>
    <w:rsid w:val="001F5EF2"/>
    <w:rsid w:val="002433B0"/>
    <w:rsid w:val="0025262F"/>
    <w:rsid w:val="00267878"/>
    <w:rsid w:val="002710CC"/>
    <w:rsid w:val="002834D2"/>
    <w:rsid w:val="002A3DD9"/>
    <w:rsid w:val="002A5BD1"/>
    <w:rsid w:val="002B670D"/>
    <w:rsid w:val="002C3FB0"/>
    <w:rsid w:val="002C560D"/>
    <w:rsid w:val="002E04D3"/>
    <w:rsid w:val="002E1F40"/>
    <w:rsid w:val="00300D37"/>
    <w:rsid w:val="00305CA1"/>
    <w:rsid w:val="00310889"/>
    <w:rsid w:val="0034099C"/>
    <w:rsid w:val="00342CC2"/>
    <w:rsid w:val="003440F4"/>
    <w:rsid w:val="003475DC"/>
    <w:rsid w:val="00370527"/>
    <w:rsid w:val="003764D4"/>
    <w:rsid w:val="00392803"/>
    <w:rsid w:val="00394140"/>
    <w:rsid w:val="003961CE"/>
    <w:rsid w:val="00396B9C"/>
    <w:rsid w:val="00396D0B"/>
    <w:rsid w:val="003B0CB8"/>
    <w:rsid w:val="003B16D5"/>
    <w:rsid w:val="003B6E30"/>
    <w:rsid w:val="003C071E"/>
    <w:rsid w:val="003C1884"/>
    <w:rsid w:val="003C210E"/>
    <w:rsid w:val="003C760D"/>
    <w:rsid w:val="003D2471"/>
    <w:rsid w:val="003D3BCD"/>
    <w:rsid w:val="003D4A24"/>
    <w:rsid w:val="003E4CE6"/>
    <w:rsid w:val="004069D3"/>
    <w:rsid w:val="00407344"/>
    <w:rsid w:val="00414288"/>
    <w:rsid w:val="00422A80"/>
    <w:rsid w:val="004271C7"/>
    <w:rsid w:val="00447891"/>
    <w:rsid w:val="004523CC"/>
    <w:rsid w:val="0046120B"/>
    <w:rsid w:val="00466C0B"/>
    <w:rsid w:val="004758E1"/>
    <w:rsid w:val="0047687A"/>
    <w:rsid w:val="00484006"/>
    <w:rsid w:val="004A549D"/>
    <w:rsid w:val="004A670A"/>
    <w:rsid w:val="004C3841"/>
    <w:rsid w:val="004D7702"/>
    <w:rsid w:val="004E3576"/>
    <w:rsid w:val="004E3E6F"/>
    <w:rsid w:val="004E4E3E"/>
    <w:rsid w:val="004F0A6B"/>
    <w:rsid w:val="00507ED4"/>
    <w:rsid w:val="00513E80"/>
    <w:rsid w:val="00522F32"/>
    <w:rsid w:val="005258D6"/>
    <w:rsid w:val="00535874"/>
    <w:rsid w:val="005445D5"/>
    <w:rsid w:val="00552B79"/>
    <w:rsid w:val="0057170E"/>
    <w:rsid w:val="0058561A"/>
    <w:rsid w:val="00595509"/>
    <w:rsid w:val="005B51A1"/>
    <w:rsid w:val="005C0469"/>
    <w:rsid w:val="005C2B38"/>
    <w:rsid w:val="005D1AD8"/>
    <w:rsid w:val="006021C2"/>
    <w:rsid w:val="00610C6C"/>
    <w:rsid w:val="00611470"/>
    <w:rsid w:val="006262B7"/>
    <w:rsid w:val="00626B41"/>
    <w:rsid w:val="00632A28"/>
    <w:rsid w:val="0064102F"/>
    <w:rsid w:val="00644FCB"/>
    <w:rsid w:val="0065210C"/>
    <w:rsid w:val="006608F3"/>
    <w:rsid w:val="0066230B"/>
    <w:rsid w:val="0066462B"/>
    <w:rsid w:val="00673425"/>
    <w:rsid w:val="0067479C"/>
    <w:rsid w:val="006753AF"/>
    <w:rsid w:val="00677F8C"/>
    <w:rsid w:val="0068616F"/>
    <w:rsid w:val="00691B09"/>
    <w:rsid w:val="006A00E2"/>
    <w:rsid w:val="006A73F9"/>
    <w:rsid w:val="006B4A71"/>
    <w:rsid w:val="006D2B20"/>
    <w:rsid w:val="006F1AEC"/>
    <w:rsid w:val="006F4E4A"/>
    <w:rsid w:val="007115F1"/>
    <w:rsid w:val="00740E32"/>
    <w:rsid w:val="00777BC3"/>
    <w:rsid w:val="007A1AEF"/>
    <w:rsid w:val="007B7D18"/>
    <w:rsid w:val="007C6446"/>
    <w:rsid w:val="007C7A6F"/>
    <w:rsid w:val="007D34CB"/>
    <w:rsid w:val="007D4599"/>
    <w:rsid w:val="007E78D8"/>
    <w:rsid w:val="007F3DC1"/>
    <w:rsid w:val="007F4DF3"/>
    <w:rsid w:val="00802244"/>
    <w:rsid w:val="00812CC7"/>
    <w:rsid w:val="00815DED"/>
    <w:rsid w:val="00822B57"/>
    <w:rsid w:val="008244C1"/>
    <w:rsid w:val="00825495"/>
    <w:rsid w:val="00826000"/>
    <w:rsid w:val="008262E0"/>
    <w:rsid w:val="00827481"/>
    <w:rsid w:val="00833904"/>
    <w:rsid w:val="00836B14"/>
    <w:rsid w:val="00843904"/>
    <w:rsid w:val="00856B7B"/>
    <w:rsid w:val="008618FD"/>
    <w:rsid w:val="008A7E98"/>
    <w:rsid w:val="008B4EDE"/>
    <w:rsid w:val="008B77B5"/>
    <w:rsid w:val="008C7252"/>
    <w:rsid w:val="008D2E29"/>
    <w:rsid w:val="008D78B2"/>
    <w:rsid w:val="008E0DF0"/>
    <w:rsid w:val="008F24D0"/>
    <w:rsid w:val="008F383F"/>
    <w:rsid w:val="00903377"/>
    <w:rsid w:val="00904A02"/>
    <w:rsid w:val="009062A0"/>
    <w:rsid w:val="00910367"/>
    <w:rsid w:val="009246A0"/>
    <w:rsid w:val="009376CC"/>
    <w:rsid w:val="0094028B"/>
    <w:rsid w:val="00946E17"/>
    <w:rsid w:val="00952246"/>
    <w:rsid w:val="009838BD"/>
    <w:rsid w:val="009960AD"/>
    <w:rsid w:val="009E2CA3"/>
    <w:rsid w:val="009E6C3F"/>
    <w:rsid w:val="009F51F8"/>
    <w:rsid w:val="00A118F2"/>
    <w:rsid w:val="00A14C64"/>
    <w:rsid w:val="00A21F02"/>
    <w:rsid w:val="00A340BE"/>
    <w:rsid w:val="00A7115C"/>
    <w:rsid w:val="00A8752F"/>
    <w:rsid w:val="00AA791B"/>
    <w:rsid w:val="00AB37D2"/>
    <w:rsid w:val="00AC7477"/>
    <w:rsid w:val="00AE314D"/>
    <w:rsid w:val="00AE3AB9"/>
    <w:rsid w:val="00AE4042"/>
    <w:rsid w:val="00AF40FE"/>
    <w:rsid w:val="00AF72AF"/>
    <w:rsid w:val="00B021CA"/>
    <w:rsid w:val="00B03EE3"/>
    <w:rsid w:val="00B07CCA"/>
    <w:rsid w:val="00B169CE"/>
    <w:rsid w:val="00B41086"/>
    <w:rsid w:val="00B64FF1"/>
    <w:rsid w:val="00B75255"/>
    <w:rsid w:val="00B85E48"/>
    <w:rsid w:val="00B96A62"/>
    <w:rsid w:val="00BA7E01"/>
    <w:rsid w:val="00BB0C54"/>
    <w:rsid w:val="00BE1466"/>
    <w:rsid w:val="00BF3CA4"/>
    <w:rsid w:val="00BF73C4"/>
    <w:rsid w:val="00BF7A97"/>
    <w:rsid w:val="00C1491E"/>
    <w:rsid w:val="00C2189E"/>
    <w:rsid w:val="00C258B4"/>
    <w:rsid w:val="00C47F8E"/>
    <w:rsid w:val="00C50611"/>
    <w:rsid w:val="00C51475"/>
    <w:rsid w:val="00C76BAA"/>
    <w:rsid w:val="00C77B2A"/>
    <w:rsid w:val="00C80F08"/>
    <w:rsid w:val="00C84BE8"/>
    <w:rsid w:val="00CB2CD8"/>
    <w:rsid w:val="00CB41D1"/>
    <w:rsid w:val="00CE1528"/>
    <w:rsid w:val="00CE6296"/>
    <w:rsid w:val="00CE7F70"/>
    <w:rsid w:val="00CF7667"/>
    <w:rsid w:val="00D04C0D"/>
    <w:rsid w:val="00D255EF"/>
    <w:rsid w:val="00D40F1F"/>
    <w:rsid w:val="00D462B7"/>
    <w:rsid w:val="00D5367B"/>
    <w:rsid w:val="00D55E15"/>
    <w:rsid w:val="00D71A3D"/>
    <w:rsid w:val="00D760C4"/>
    <w:rsid w:val="00D93A98"/>
    <w:rsid w:val="00DD431E"/>
    <w:rsid w:val="00DD66D5"/>
    <w:rsid w:val="00DE5FDB"/>
    <w:rsid w:val="00E003A0"/>
    <w:rsid w:val="00E11E5C"/>
    <w:rsid w:val="00E138D2"/>
    <w:rsid w:val="00E157E7"/>
    <w:rsid w:val="00E20B75"/>
    <w:rsid w:val="00E21B44"/>
    <w:rsid w:val="00E21CAE"/>
    <w:rsid w:val="00E24068"/>
    <w:rsid w:val="00E2485B"/>
    <w:rsid w:val="00E326F5"/>
    <w:rsid w:val="00E364B3"/>
    <w:rsid w:val="00E53E9F"/>
    <w:rsid w:val="00E61AAC"/>
    <w:rsid w:val="00E66D18"/>
    <w:rsid w:val="00E823A9"/>
    <w:rsid w:val="00E84A34"/>
    <w:rsid w:val="00E87E7D"/>
    <w:rsid w:val="00EA787F"/>
    <w:rsid w:val="00EC5C09"/>
    <w:rsid w:val="00ED2C14"/>
    <w:rsid w:val="00EF7F51"/>
    <w:rsid w:val="00F0108C"/>
    <w:rsid w:val="00F03A9B"/>
    <w:rsid w:val="00F043DF"/>
    <w:rsid w:val="00F13638"/>
    <w:rsid w:val="00F36095"/>
    <w:rsid w:val="00F37000"/>
    <w:rsid w:val="00F524FB"/>
    <w:rsid w:val="00F600C8"/>
    <w:rsid w:val="00F7362D"/>
    <w:rsid w:val="00F852C2"/>
    <w:rsid w:val="00F96C00"/>
    <w:rsid w:val="00FB0E0C"/>
    <w:rsid w:val="00FB27E6"/>
    <w:rsid w:val="00FE1CB1"/>
    <w:rsid w:val="00FE30EB"/>
    <w:rsid w:val="00FE4752"/>
    <w:rsid w:val="00FE7CD4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4F0C0-A785-4C03-AC0E-68B17156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2C2"/>
    <w:pPr>
      <w:keepNext/>
      <w:jc w:val="both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2C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F852C2"/>
    <w:pPr>
      <w:tabs>
        <w:tab w:val="left" w:pos="96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852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852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7E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7ED4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D536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22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6487F9E0506E55FF8C5E1C57B7E8144EA75FA7146BEE86F95BA62B196F42CC0AE5542A6514580B8D1C5338334D03CEA0S0S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6487F9E0506E55FF8C5E1C57B7E8144EA75FA71469E485FB5CA62B196F42CC0AE5542A6514580B8D1C5338334D03CEA0S0SDE" TargetMode="Externa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6487F9E0506E55FF8C5E1C57B7E8144EA75FA71469E482FF5BA62B196F42CC0AE5542A6514580B8D1C5338334D03CEA0S0SDE" TargetMode="External"/><Relationship Id="rId11" Type="http://schemas.openxmlformats.org/officeDocument/2006/relationships/hyperlink" Target="consultantplus://offline/ref=BD3F0621DACE8846C3B7009EBEABEF4AB175DB87474428C298617EB8DB835B09F5802858C226728E9A806E22687A73DA122Cb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2DCE9FD3DE1ADE78E00C79AE4D7AD20EE2E8D8C255A9BD3F1A1302F5372DF40B514ECE2D7051A222AEB327F67D24B1F23970588F56Y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6487F9E0506E55FF8C5E1C57B7E8144EA75FA7146BEE86F95BA62B196F42CC0AE5542A771400078D1B4C383358559FE659E33FF1F3B63B66128561S1S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E332-A1E5-44EE-BF5F-1BAF14D3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Людмила Александровна</dc:creator>
  <cp:lastModifiedBy>Подкорытова Наталья Вячеславовна</cp:lastModifiedBy>
  <cp:revision>8</cp:revision>
  <cp:lastPrinted>2021-07-15T09:29:00Z</cp:lastPrinted>
  <dcterms:created xsi:type="dcterms:W3CDTF">2021-07-13T07:04:00Z</dcterms:created>
  <dcterms:modified xsi:type="dcterms:W3CDTF">2021-07-15T09:30:00Z</dcterms:modified>
</cp:coreProperties>
</file>